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2C" w:rsidRDefault="00186716" w:rsidP="005E492C">
      <w:pPr>
        <w:pStyle w:val="c1"/>
        <w:jc w:val="both"/>
        <w:rPr>
          <w:rStyle w:val="c0"/>
          <w:color w:val="444444"/>
        </w:rPr>
      </w:pPr>
      <w:r>
        <w:rPr>
          <w:rStyle w:val="c0"/>
          <w:color w:val="444444"/>
        </w:rPr>
        <w:t xml:space="preserve">                                                                 </w:t>
      </w:r>
    </w:p>
    <w:p w:rsidR="00186716" w:rsidRDefault="005E492C" w:rsidP="005E492C">
      <w:pPr>
        <w:pStyle w:val="c1"/>
        <w:ind w:right="57"/>
        <w:jc w:val="both"/>
        <w:rPr>
          <w:rStyle w:val="c0"/>
          <w:color w:val="444444"/>
        </w:rPr>
      </w:pPr>
      <w:r>
        <w:rPr>
          <w:rStyle w:val="c0"/>
          <w:color w:val="444444"/>
        </w:rPr>
        <w:t xml:space="preserve">                                                                </w:t>
      </w:r>
      <w:r w:rsidR="00186716">
        <w:rPr>
          <w:rStyle w:val="c0"/>
          <w:color w:val="444444"/>
        </w:rPr>
        <w:t xml:space="preserve"> </w:t>
      </w:r>
      <w:r w:rsidR="00186716" w:rsidRPr="000A0FF9">
        <w:rPr>
          <w:rStyle w:val="c0"/>
          <w:color w:val="444444"/>
        </w:rPr>
        <w:t xml:space="preserve">«Я – педагог и этим </w:t>
      </w:r>
      <w:r>
        <w:rPr>
          <w:rStyle w:val="c0"/>
          <w:color w:val="444444"/>
        </w:rPr>
        <w:t>горжусь,</w:t>
      </w:r>
    </w:p>
    <w:p w:rsidR="00186716" w:rsidRPr="000A0FF9" w:rsidRDefault="00186716" w:rsidP="005E492C">
      <w:pPr>
        <w:pStyle w:val="c1"/>
      </w:pPr>
      <w:r>
        <w:rPr>
          <w:rStyle w:val="c0"/>
          <w:color w:val="444444"/>
        </w:rPr>
        <w:t xml:space="preserve">                                                                      </w:t>
      </w:r>
      <w:r w:rsidR="005E492C">
        <w:rPr>
          <w:rStyle w:val="c0"/>
          <w:color w:val="444444"/>
        </w:rPr>
        <w:t xml:space="preserve">    </w:t>
      </w:r>
      <w:r w:rsidRPr="000A0FF9">
        <w:rPr>
          <w:rStyle w:val="c0"/>
          <w:color w:val="444444"/>
        </w:rPr>
        <w:t>От крика, шума и болтовни,</w:t>
      </w:r>
    </w:p>
    <w:p w:rsidR="00186716" w:rsidRPr="000A0FF9" w:rsidRDefault="00186716" w:rsidP="005E492C">
      <w:pPr>
        <w:pStyle w:val="c1"/>
      </w:pPr>
      <w:r>
        <w:rPr>
          <w:rStyle w:val="c0"/>
          <w:color w:val="444444"/>
        </w:rPr>
        <w:t xml:space="preserve">                                                                        </w:t>
      </w:r>
      <w:r w:rsidR="005E492C">
        <w:rPr>
          <w:rStyle w:val="c0"/>
          <w:color w:val="444444"/>
        </w:rPr>
        <w:t xml:space="preserve"> </w:t>
      </w:r>
      <w:r w:rsidRPr="000A0FF9">
        <w:rPr>
          <w:rStyle w:val="c0"/>
          <w:color w:val="444444"/>
        </w:rPr>
        <w:t>От детских вопросов и суеты!</w:t>
      </w:r>
    </w:p>
    <w:p w:rsidR="00186716" w:rsidRPr="000A0FF9" w:rsidRDefault="00186716" w:rsidP="005E492C">
      <w:pPr>
        <w:pStyle w:val="c1"/>
      </w:pPr>
      <w:r>
        <w:rPr>
          <w:rStyle w:val="c0"/>
          <w:color w:val="444444"/>
        </w:rPr>
        <w:t xml:space="preserve">                                                                   </w:t>
      </w:r>
      <w:r w:rsidR="005E492C">
        <w:rPr>
          <w:rStyle w:val="c0"/>
          <w:color w:val="444444"/>
        </w:rPr>
        <w:t xml:space="preserve">  </w:t>
      </w:r>
      <w:r>
        <w:rPr>
          <w:rStyle w:val="c0"/>
          <w:color w:val="444444"/>
        </w:rPr>
        <w:t xml:space="preserve">  </w:t>
      </w:r>
      <w:r w:rsidRPr="000A0FF9">
        <w:rPr>
          <w:rStyle w:val="c0"/>
          <w:color w:val="444444"/>
        </w:rPr>
        <w:t>Я – педагог хоть и опыта мало,</w:t>
      </w:r>
    </w:p>
    <w:p w:rsidR="00186716" w:rsidRPr="000A0FF9" w:rsidRDefault="00186716" w:rsidP="005E492C">
      <w:pPr>
        <w:pStyle w:val="c1"/>
      </w:pPr>
      <w:r>
        <w:rPr>
          <w:rStyle w:val="c0"/>
          <w:color w:val="444444"/>
        </w:rPr>
        <w:t xml:space="preserve">                                                  </w:t>
      </w:r>
      <w:r w:rsidR="005E492C">
        <w:rPr>
          <w:rStyle w:val="c0"/>
          <w:color w:val="444444"/>
        </w:rPr>
        <w:t xml:space="preserve">   </w:t>
      </w:r>
      <w:r w:rsidRPr="000A0FF9">
        <w:rPr>
          <w:rStyle w:val="c0"/>
          <w:color w:val="444444"/>
        </w:rPr>
        <w:t>Но стремленьем своим добьюсь я не мало,</w:t>
      </w:r>
    </w:p>
    <w:p w:rsidR="00186716" w:rsidRPr="000A0FF9" w:rsidRDefault="00186716" w:rsidP="005E492C">
      <w:pPr>
        <w:pStyle w:val="c1"/>
      </w:pPr>
      <w:r>
        <w:rPr>
          <w:rStyle w:val="c0"/>
          <w:color w:val="444444"/>
        </w:rPr>
        <w:t xml:space="preserve">                                                                 </w:t>
      </w:r>
      <w:r w:rsidR="005E492C">
        <w:rPr>
          <w:rStyle w:val="c0"/>
          <w:color w:val="444444"/>
        </w:rPr>
        <w:t xml:space="preserve">    </w:t>
      </w:r>
      <w:r w:rsidRPr="000A0FF9">
        <w:rPr>
          <w:rStyle w:val="c0"/>
          <w:color w:val="444444"/>
        </w:rPr>
        <w:t>И пусть не узнает об этом страна,</w:t>
      </w:r>
    </w:p>
    <w:p w:rsidR="00186716" w:rsidRDefault="00186716" w:rsidP="005E492C">
      <w:pPr>
        <w:pStyle w:val="c1"/>
        <w:rPr>
          <w:rStyle w:val="c0"/>
          <w:color w:val="444444"/>
        </w:rPr>
      </w:pPr>
      <w:r>
        <w:rPr>
          <w:rStyle w:val="c0"/>
          <w:color w:val="444444"/>
        </w:rPr>
        <w:t xml:space="preserve">                                                                       </w:t>
      </w:r>
      <w:r w:rsidR="005E492C">
        <w:rPr>
          <w:rStyle w:val="c0"/>
          <w:color w:val="444444"/>
        </w:rPr>
        <w:t xml:space="preserve">    </w:t>
      </w:r>
      <w:r w:rsidRPr="000A0FF9">
        <w:rPr>
          <w:rStyle w:val="c0"/>
          <w:color w:val="444444"/>
        </w:rPr>
        <w:t>Главное я – педагог дл</w:t>
      </w:r>
      <w:r>
        <w:rPr>
          <w:rStyle w:val="c0"/>
          <w:color w:val="444444"/>
        </w:rPr>
        <w:t>я себя..»</w:t>
      </w:r>
    </w:p>
    <w:p w:rsidR="00C92E8D" w:rsidRPr="00186716" w:rsidRDefault="00C92E8D" w:rsidP="005E492C">
      <w:pPr>
        <w:pStyle w:val="c1"/>
        <w:rPr>
          <w:rStyle w:val="a8"/>
          <w:b w:val="0"/>
          <w:bCs w:val="0"/>
        </w:rPr>
      </w:pPr>
      <w:r w:rsidRPr="000A0FF9">
        <w:rPr>
          <w:rStyle w:val="a8"/>
          <w:b w:val="0"/>
          <w:color w:val="333333"/>
        </w:rPr>
        <w:t>Почему я выбрала профессию воспитателя? С самого детства я любила ня</w:t>
      </w:r>
      <w:r w:rsidRPr="000A0FF9">
        <w:rPr>
          <w:rStyle w:val="a8"/>
          <w:b w:val="0"/>
          <w:color w:val="333333"/>
        </w:rPr>
        <w:t>н</w:t>
      </w:r>
      <w:r w:rsidRPr="000A0FF9">
        <w:rPr>
          <w:rStyle w:val="a8"/>
          <w:b w:val="0"/>
          <w:color w:val="333333"/>
        </w:rPr>
        <w:t>чить соседских детишек, детей знакомых моих родителей, двоюродных брат</w:t>
      </w:r>
      <w:r w:rsidRPr="000A0FF9">
        <w:rPr>
          <w:rStyle w:val="a8"/>
          <w:b w:val="0"/>
          <w:color w:val="333333"/>
        </w:rPr>
        <w:t>ь</w:t>
      </w:r>
      <w:r w:rsidRPr="000A0FF9">
        <w:rPr>
          <w:rStyle w:val="a8"/>
          <w:b w:val="0"/>
          <w:color w:val="333333"/>
        </w:rPr>
        <w:t>ев и сестер…К сожалению, я единственный ребенок в семье…И я всегда ме</w:t>
      </w:r>
      <w:r w:rsidRPr="000A0FF9">
        <w:rPr>
          <w:rStyle w:val="a8"/>
          <w:b w:val="0"/>
          <w:color w:val="333333"/>
        </w:rPr>
        <w:t>ч</w:t>
      </w:r>
      <w:r w:rsidRPr="000A0FF9">
        <w:rPr>
          <w:rStyle w:val="a8"/>
          <w:b w:val="0"/>
          <w:color w:val="333333"/>
        </w:rPr>
        <w:t>тала о младшей сестричке или братишке…Но, поскольку, у меня ни сес</w:t>
      </w:r>
      <w:r w:rsidR="000A0FF9">
        <w:rPr>
          <w:rStyle w:val="a8"/>
          <w:b w:val="0"/>
          <w:color w:val="333333"/>
        </w:rPr>
        <w:t>тры ,</w:t>
      </w:r>
      <w:r w:rsidRPr="000A0FF9">
        <w:rPr>
          <w:rStyle w:val="a8"/>
          <w:b w:val="0"/>
          <w:color w:val="333333"/>
        </w:rPr>
        <w:t xml:space="preserve"> ни брата так и не появилось</w:t>
      </w:r>
      <w:r w:rsidR="000A0FF9">
        <w:rPr>
          <w:rStyle w:val="a8"/>
          <w:b w:val="0"/>
          <w:color w:val="333333"/>
        </w:rPr>
        <w:t xml:space="preserve"> </w:t>
      </w:r>
      <w:r w:rsidRPr="000A0FF9">
        <w:rPr>
          <w:rStyle w:val="a8"/>
          <w:b w:val="0"/>
          <w:color w:val="333333"/>
        </w:rPr>
        <w:t>,я с удовольствием стала заниматься с другими детьми..И мне было очень важно, что взрослые люди, наши знакомые, дов</w:t>
      </w:r>
      <w:r w:rsidRPr="000A0FF9">
        <w:rPr>
          <w:rStyle w:val="a8"/>
          <w:b w:val="0"/>
          <w:color w:val="333333"/>
        </w:rPr>
        <w:t>е</w:t>
      </w:r>
      <w:r w:rsidRPr="000A0FF9">
        <w:rPr>
          <w:rStyle w:val="a8"/>
          <w:b w:val="0"/>
          <w:color w:val="333333"/>
        </w:rPr>
        <w:t>ряют мне своих маленьких детей..</w:t>
      </w:r>
    </w:p>
    <w:p w:rsidR="00C92E8D" w:rsidRPr="000A0FF9" w:rsidRDefault="00C92E8D" w:rsidP="005E492C">
      <w:pPr>
        <w:pStyle w:val="a9"/>
        <w:rPr>
          <w:b/>
        </w:rPr>
      </w:pPr>
      <w:r w:rsidRPr="000A0FF9">
        <w:rPr>
          <w:rStyle w:val="a8"/>
          <w:b w:val="0"/>
          <w:color w:val="333333"/>
        </w:rPr>
        <w:t>Шло время…Я взрослела…Но большая привязанность к детям не осла</w:t>
      </w:r>
      <w:r w:rsidRPr="000A0FF9">
        <w:rPr>
          <w:rStyle w:val="a8"/>
          <w:b w:val="0"/>
          <w:color w:val="333333"/>
        </w:rPr>
        <w:t>б</w:t>
      </w:r>
      <w:r w:rsidRPr="000A0FF9">
        <w:rPr>
          <w:rStyle w:val="a8"/>
          <w:b w:val="0"/>
          <w:color w:val="333333"/>
        </w:rPr>
        <w:t>ла…Мне по прежнему хотелось играть с ними, заниматься, учить ч</w:t>
      </w:r>
      <w:r w:rsidRPr="000A0FF9">
        <w:rPr>
          <w:rStyle w:val="a8"/>
          <w:b w:val="0"/>
          <w:color w:val="333333"/>
        </w:rPr>
        <w:t>и</w:t>
      </w:r>
      <w:r w:rsidRPr="000A0FF9">
        <w:rPr>
          <w:rStyle w:val="a8"/>
          <w:b w:val="0"/>
          <w:color w:val="333333"/>
        </w:rPr>
        <w:t>тать..Рассказывать им сказки…К моменту окончания школы я стала понимать, что мне хочется работать именно с детьми…Но тогда,</w:t>
      </w:r>
      <w:r w:rsidR="000A0FF9">
        <w:rPr>
          <w:rStyle w:val="a8"/>
          <w:b w:val="0"/>
          <w:color w:val="333333"/>
        </w:rPr>
        <w:t xml:space="preserve"> </w:t>
      </w:r>
      <w:r w:rsidRPr="000A0FF9">
        <w:rPr>
          <w:rStyle w:val="a8"/>
          <w:b w:val="0"/>
          <w:color w:val="333333"/>
        </w:rPr>
        <w:t>в 17 лет, я поступила не на дошкольного работника</w:t>
      </w:r>
      <w:r w:rsidR="000A0FF9">
        <w:rPr>
          <w:rStyle w:val="a8"/>
          <w:b w:val="0"/>
          <w:color w:val="333333"/>
        </w:rPr>
        <w:t xml:space="preserve"> </w:t>
      </w:r>
      <w:r w:rsidRPr="000A0FF9">
        <w:rPr>
          <w:rStyle w:val="a8"/>
          <w:b w:val="0"/>
          <w:color w:val="333333"/>
        </w:rPr>
        <w:t xml:space="preserve">,а на юридический факультет…И только ближе к тридцати </w:t>
      </w:r>
      <w:r w:rsidR="000A0FF9" w:rsidRPr="000A0FF9">
        <w:rPr>
          <w:rStyle w:val="a8"/>
          <w:b w:val="0"/>
          <w:color w:val="333333"/>
        </w:rPr>
        <w:t xml:space="preserve"> </w:t>
      </w:r>
      <w:r w:rsidRPr="000A0FF9">
        <w:rPr>
          <w:rStyle w:val="a8"/>
          <w:b w:val="0"/>
          <w:color w:val="333333"/>
        </w:rPr>
        <w:t>годам я осознанно подошла к тому, что главное мое призвание-это работа с детьми…</w:t>
      </w:r>
    </w:p>
    <w:p w:rsidR="00C84869" w:rsidRPr="005E492C" w:rsidRDefault="00DB467F" w:rsidP="005E492C">
      <w:pPr>
        <w:rPr>
          <w:color w:val="000000" w:themeColor="text1"/>
        </w:rPr>
      </w:pPr>
      <w:r w:rsidRPr="005E492C">
        <w:rPr>
          <w:color w:val="000000" w:themeColor="text1"/>
        </w:rPr>
        <w:t>Каждое утро приходя на работу я вижу глаза своих детей.  Моя группа- это детки 2-3 лет..В наш детский сад мы пришли одновременно год назад…</w:t>
      </w:r>
      <w:r w:rsidR="00C84869" w:rsidRPr="005E492C">
        <w:rPr>
          <w:color w:val="000000" w:themeColor="text1"/>
        </w:rPr>
        <w:t xml:space="preserve">                   Я  только стала осваивать профессию воспитателя, а</w:t>
      </w:r>
      <w:r w:rsidRPr="005E492C">
        <w:rPr>
          <w:color w:val="000000" w:themeColor="text1"/>
        </w:rPr>
        <w:t xml:space="preserve"> они-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совсем еще крохи</w:t>
      </w:r>
      <w:r w:rsidR="0017084F" w:rsidRPr="005E492C">
        <w:rPr>
          <w:color w:val="000000" w:themeColor="text1"/>
        </w:rPr>
        <w:t xml:space="preserve"> </w:t>
      </w:r>
      <w:r w:rsidR="00C84869" w:rsidRPr="005E492C">
        <w:rPr>
          <w:color w:val="000000" w:themeColor="text1"/>
        </w:rPr>
        <w:t xml:space="preserve">,  стали вливаться </w:t>
      </w:r>
      <w:r w:rsidRPr="005E492C">
        <w:rPr>
          <w:color w:val="000000" w:themeColor="text1"/>
        </w:rPr>
        <w:t xml:space="preserve"> в социум…</w:t>
      </w:r>
      <w:r w:rsidR="00C84869" w:rsidRPr="005E492C">
        <w:rPr>
          <w:color w:val="000000" w:themeColor="text1"/>
        </w:rPr>
        <w:t xml:space="preserve">                                                                                 </w:t>
      </w: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DB467F" w:rsidRPr="005E492C" w:rsidRDefault="00DB467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Маленькие, </w:t>
      </w:r>
      <w:r w:rsidR="00C84869" w:rsidRPr="005E492C">
        <w:rPr>
          <w:color w:val="000000" w:themeColor="text1"/>
        </w:rPr>
        <w:t xml:space="preserve">беззащитные, </w:t>
      </w:r>
      <w:r w:rsidRPr="005E492C">
        <w:rPr>
          <w:color w:val="000000" w:themeColor="text1"/>
        </w:rPr>
        <w:t>многие еще совсем не умели говорить, обслуживать себя…Мы многому учились друг у друга…Я научилась терпению, поним</w:t>
      </w:r>
      <w:r w:rsidRPr="005E492C">
        <w:rPr>
          <w:color w:val="000000" w:themeColor="text1"/>
        </w:rPr>
        <w:t>а</w:t>
      </w:r>
      <w:r w:rsidRPr="005E492C">
        <w:rPr>
          <w:color w:val="000000" w:themeColor="text1"/>
        </w:rPr>
        <w:t>нию, любви…Они стали называть меня «мама»,поскольку</w:t>
      </w:r>
      <w:r w:rsidR="0017084F" w:rsidRPr="005E492C">
        <w:rPr>
          <w:color w:val="000000" w:themeColor="text1"/>
        </w:rPr>
        <w:t xml:space="preserve"> </w:t>
      </w:r>
      <w:r w:rsidR="00C84869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в силу возрастных особенностей еще не могли выговаривать мое имя отчество…</w:t>
      </w:r>
      <w:r w:rsidR="0017084F" w:rsidRPr="005E492C">
        <w:rPr>
          <w:color w:val="000000" w:themeColor="text1"/>
        </w:rPr>
        <w:t xml:space="preserve"> И я гожусь этим..Ведь каждого ребенка я люблю </w:t>
      </w:r>
      <w:r w:rsidR="00C84869" w:rsidRPr="005E492C">
        <w:rPr>
          <w:color w:val="000000" w:themeColor="text1"/>
        </w:rPr>
        <w:t xml:space="preserve">,как своего </w:t>
      </w:r>
      <w:r w:rsidR="0017084F" w:rsidRPr="005E492C">
        <w:rPr>
          <w:color w:val="000000" w:themeColor="text1"/>
        </w:rPr>
        <w:t>собственного..Раньше я и подумать не могла, что смогу полюбить такое количество детей одновреме</w:t>
      </w:r>
      <w:r w:rsidR="0017084F" w:rsidRPr="005E492C">
        <w:rPr>
          <w:color w:val="000000" w:themeColor="text1"/>
        </w:rPr>
        <w:t>н</w:t>
      </w:r>
      <w:r w:rsidR="0017084F" w:rsidRPr="005E492C">
        <w:rPr>
          <w:color w:val="000000" w:themeColor="text1"/>
        </w:rPr>
        <w:t>но..</w:t>
      </w:r>
      <w:r w:rsidRPr="005E492C">
        <w:rPr>
          <w:color w:val="000000" w:themeColor="text1"/>
        </w:rPr>
        <w:t>Мы вместе прошли сложный период адаптации..Теперь,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спустя год с н</w:t>
      </w:r>
      <w:r w:rsidRPr="005E492C">
        <w:rPr>
          <w:color w:val="000000" w:themeColor="text1"/>
        </w:rPr>
        <w:t>е</w:t>
      </w:r>
      <w:r w:rsidRPr="005E492C">
        <w:rPr>
          <w:color w:val="000000" w:themeColor="text1"/>
        </w:rPr>
        <w:t>большим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,мы настолько понимаем друг друга, настолько друг к другу пр</w:t>
      </w:r>
      <w:r w:rsidRPr="005E492C">
        <w:rPr>
          <w:color w:val="000000" w:themeColor="text1"/>
        </w:rPr>
        <w:t>и</w:t>
      </w:r>
      <w:r w:rsidRPr="005E492C">
        <w:rPr>
          <w:color w:val="000000" w:themeColor="text1"/>
        </w:rPr>
        <w:t>выкли, что я просто не представляю,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что могла бы работать в какой-то другой профессии..В  глазах своих детей я вижу – у одних– настороженность, у  др</w:t>
      </w:r>
      <w:r w:rsidRPr="005E492C">
        <w:rPr>
          <w:color w:val="000000" w:themeColor="text1"/>
        </w:rPr>
        <w:t>у</w:t>
      </w:r>
      <w:r w:rsidRPr="005E492C">
        <w:rPr>
          <w:color w:val="000000" w:themeColor="text1"/>
        </w:rPr>
        <w:t>гих – интерес, у третьих – надежда, в чьих-то - пока равнодушие. Какие они разные! У каждого своя идея, свой особый мир, который нельзя разрушить, которому надо помочь раскрыться.</w:t>
      </w:r>
    </w:p>
    <w:p w:rsidR="000A0FF9" w:rsidRPr="005E492C" w:rsidRDefault="000A0FF9" w:rsidP="005E492C">
      <w:pPr>
        <w:pStyle w:val="a9"/>
        <w:rPr>
          <w:color w:val="000000" w:themeColor="text1"/>
        </w:rPr>
      </w:pPr>
      <w:r w:rsidRPr="005E492C">
        <w:rPr>
          <w:color w:val="000000" w:themeColor="text1"/>
        </w:rPr>
        <w:t>Большую помощь в организации педагогической деятельности оказывают мои помощники-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>родители</w:t>
      </w:r>
      <w:r w:rsidR="0017084F" w:rsidRPr="005E492C">
        <w:rPr>
          <w:color w:val="000000" w:themeColor="text1"/>
        </w:rPr>
        <w:t xml:space="preserve">. </w:t>
      </w:r>
      <w:r w:rsidRPr="005E492C">
        <w:rPr>
          <w:color w:val="000000" w:themeColor="text1"/>
        </w:rPr>
        <w:t>Я постоянно в поиске новых путей сотрудничества с родителями. Ведь у нас одна цель-</w:t>
      </w:r>
      <w:r w:rsidR="0017084F" w:rsidRPr="005E492C">
        <w:rPr>
          <w:color w:val="000000" w:themeColor="text1"/>
        </w:rPr>
        <w:t xml:space="preserve"> </w:t>
      </w:r>
      <w:r w:rsidRPr="005E492C">
        <w:rPr>
          <w:color w:val="000000" w:themeColor="text1"/>
        </w:rPr>
        <w:t xml:space="preserve">воспитывать будущих созидателей жизни. </w:t>
      </w:r>
    </w:p>
    <w:p w:rsidR="000A0FF9" w:rsidRPr="005E492C" w:rsidRDefault="000A0FF9" w:rsidP="005E492C">
      <w:pPr>
        <w:rPr>
          <w:color w:val="000000" w:themeColor="text1"/>
        </w:rPr>
      </w:pPr>
      <w:r w:rsidRPr="005E492C">
        <w:rPr>
          <w:color w:val="000000" w:themeColor="text1"/>
        </w:rPr>
        <w:t>Быть воспитателем в современных условиях сложно и ответственно, так как нужны не только всесторонние знания, опыт, но и огромное терпение, пост</w:t>
      </w:r>
      <w:r w:rsidRPr="005E492C">
        <w:rPr>
          <w:color w:val="000000" w:themeColor="text1"/>
        </w:rPr>
        <w:t>о</w:t>
      </w:r>
      <w:r w:rsidRPr="005E492C">
        <w:rPr>
          <w:color w:val="000000" w:themeColor="text1"/>
        </w:rPr>
        <w:t>янно находиться в творческом поиске, вносить в работу что-то новое. Наша профессия нужна и даёт обществу детей, подготовленных к дальнейшей жи</w:t>
      </w:r>
      <w:r w:rsidRPr="005E492C">
        <w:rPr>
          <w:color w:val="000000" w:themeColor="text1"/>
        </w:rPr>
        <w:t>з</w:t>
      </w:r>
      <w:r w:rsidRPr="005E492C">
        <w:rPr>
          <w:color w:val="000000" w:themeColor="text1"/>
        </w:rPr>
        <w:t>ни, уверенных в себе, желающих учиться дальше.</w:t>
      </w: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Я - Воспитатель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Я - воспитатель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Мечтатель, излучатель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Изобретатель, испытатель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Читатель, созидатель и писатель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Я - просто воспитатель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И не бывает для меня детей чужих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Я всех люблю детей своих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Гиперактивных, робких, шумных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Стеснительных, весёлых и разумных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И с ними жизнь мы проживаем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И вместе учимся, играем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Творим и создаём, мечтаем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Поём танцуем, наблюдаем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Читаем, пишем, вырезаем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Рассказываем, спорим, обсуждаем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А если грустно - помолчим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А радостно - смеёмся и кричим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А если больно - и поплачем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А как же - ведь нельзя иначе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Ведь вкладываю в них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Частичку я души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Что бы людьми хорошими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Стали малыши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Родители детей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Во всём мне помогают</w:t>
      </w:r>
    </w:p>
    <w:p w:rsidR="005E492C" w:rsidRDefault="005E492C" w:rsidP="005E492C">
      <w:pPr>
        <w:rPr>
          <w:color w:val="000000" w:themeColor="text1"/>
        </w:rPr>
      </w:pPr>
    </w:p>
    <w:p w:rsidR="005E492C" w:rsidRDefault="005E492C" w:rsidP="005E492C">
      <w:pPr>
        <w:rPr>
          <w:color w:val="000000" w:themeColor="text1"/>
        </w:rPr>
      </w:pPr>
    </w:p>
    <w:p w:rsidR="005E492C" w:rsidRDefault="005E492C" w:rsidP="005E492C">
      <w:pPr>
        <w:rPr>
          <w:color w:val="000000" w:themeColor="text1"/>
        </w:rPr>
      </w:pPr>
    </w:p>
    <w:p w:rsidR="005E492C" w:rsidRDefault="005E492C" w:rsidP="005E492C">
      <w:pPr>
        <w:rPr>
          <w:color w:val="000000" w:themeColor="text1"/>
        </w:rPr>
      </w:pP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Всегда поддержат и удачи пожелают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А я стремлюсь к вершинам новым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И изучаю то, с чем мало я знакома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Черпаю опыт, размышляю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Ведь лишь одно я точно знаю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>Работа воспитателя - моё призванье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Она нужна мне как дыханье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И смысл жизни весь моей, </w:t>
      </w:r>
    </w:p>
    <w:p w:rsidR="0017084F" w:rsidRPr="005E492C" w:rsidRDefault="0017084F" w:rsidP="005E492C">
      <w:pPr>
        <w:rPr>
          <w:color w:val="000000" w:themeColor="text1"/>
        </w:rPr>
      </w:pPr>
      <w:r w:rsidRPr="005E492C">
        <w:rPr>
          <w:color w:val="000000" w:themeColor="text1"/>
        </w:rPr>
        <w:t xml:space="preserve">Лишь в воспитании детей. </w:t>
      </w:r>
    </w:p>
    <w:p w:rsidR="0017084F" w:rsidRPr="005E492C" w:rsidRDefault="00C84869" w:rsidP="005E492C">
      <w:pPr>
        <w:ind w:left="170" w:right="57"/>
        <w:rPr>
          <w:color w:val="000000" w:themeColor="text1"/>
        </w:rPr>
      </w:pPr>
      <w:r w:rsidRPr="005E492C">
        <w:rPr>
          <w:color w:val="000000" w:themeColor="text1"/>
        </w:rPr>
        <w:t>Я- воспитатель и этим горжусь,</w:t>
      </w:r>
      <w:r w:rsidRPr="005E492C">
        <w:rPr>
          <w:color w:val="000000" w:themeColor="text1"/>
        </w:rPr>
        <w:br/>
      </w:r>
      <w:r w:rsidR="0017084F" w:rsidRPr="005E492C">
        <w:rPr>
          <w:color w:val="000000" w:themeColor="text1"/>
        </w:rPr>
        <w:t>Что вместе</w:t>
      </w:r>
      <w:r w:rsidRPr="005E492C">
        <w:rPr>
          <w:color w:val="000000" w:themeColor="text1"/>
        </w:rPr>
        <w:t xml:space="preserve"> с детьми жить на свете учусь!</w:t>
      </w:r>
      <w:r w:rsidRPr="005E492C">
        <w:rPr>
          <w:color w:val="000000" w:themeColor="text1"/>
        </w:rPr>
        <w:br/>
      </w:r>
      <w:r w:rsidR="0017084F" w:rsidRPr="005E492C">
        <w:rPr>
          <w:color w:val="000000" w:themeColor="text1"/>
        </w:rPr>
        <w:t xml:space="preserve">Да, я – актриса </w:t>
      </w:r>
      <w:r w:rsidRPr="005E492C">
        <w:rPr>
          <w:color w:val="000000" w:themeColor="text1"/>
        </w:rPr>
        <w:t>несчетных ролей,</w:t>
      </w:r>
      <w:r w:rsidRPr="005E492C">
        <w:rPr>
          <w:color w:val="000000" w:themeColor="text1"/>
        </w:rPr>
        <w:br/>
      </w:r>
      <w:r w:rsidR="0017084F" w:rsidRPr="005E492C">
        <w:rPr>
          <w:color w:val="000000" w:themeColor="text1"/>
        </w:rPr>
        <w:t>Но главная роль – заменять матерей!</w:t>
      </w: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Pr="005E492C" w:rsidRDefault="00C84869" w:rsidP="005E492C">
      <w:pPr>
        <w:rPr>
          <w:color w:val="000000" w:themeColor="text1"/>
        </w:rPr>
      </w:pPr>
    </w:p>
    <w:p w:rsidR="00C84869" w:rsidRDefault="00C84869" w:rsidP="005E492C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Default="00C84869" w:rsidP="00186716"/>
    <w:p w:rsidR="00C84869" w:rsidRPr="0017084F" w:rsidRDefault="00C84869" w:rsidP="00186716"/>
    <w:sectPr w:rsidR="00C84869" w:rsidRPr="0017084F" w:rsidSect="00D5084E">
      <w:footerReference w:type="even" r:id="rId8"/>
      <w:footerReference w:type="default" r:id="rId9"/>
      <w:pgSz w:w="11906" w:h="16838"/>
      <w:pgMar w:top="540" w:right="746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A1" w:rsidRDefault="00F041A1" w:rsidP="007924A9">
      <w:pPr>
        <w:spacing w:line="240" w:lineRule="auto"/>
      </w:pPr>
      <w:r>
        <w:separator/>
      </w:r>
    </w:p>
  </w:endnote>
  <w:endnote w:type="continuationSeparator" w:id="0">
    <w:p w:rsidR="00F041A1" w:rsidRDefault="00F041A1" w:rsidP="00792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BB" w:rsidRDefault="007924A9" w:rsidP="00186716">
    <w:pPr>
      <w:pStyle w:val="a5"/>
      <w:rPr>
        <w:rStyle w:val="a7"/>
      </w:rPr>
    </w:pPr>
    <w:r>
      <w:rPr>
        <w:rStyle w:val="a7"/>
      </w:rPr>
      <w:fldChar w:fldCharType="begin"/>
    </w:r>
    <w:r w:rsidR="00C848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6EBB" w:rsidRDefault="00F041A1" w:rsidP="001867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BB" w:rsidRDefault="00F041A1" w:rsidP="00186716">
    <w:pPr>
      <w:pStyle w:val="a5"/>
      <w:rPr>
        <w:rStyle w:val="a7"/>
      </w:rPr>
    </w:pPr>
  </w:p>
  <w:p w:rsidR="00CD6EBB" w:rsidRDefault="00F041A1" w:rsidP="001867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A1" w:rsidRDefault="00F041A1" w:rsidP="007924A9">
      <w:pPr>
        <w:spacing w:line="240" w:lineRule="auto"/>
      </w:pPr>
      <w:r>
        <w:separator/>
      </w:r>
    </w:p>
  </w:footnote>
  <w:footnote w:type="continuationSeparator" w:id="0">
    <w:p w:rsidR="00F041A1" w:rsidRDefault="00F041A1" w:rsidP="00792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E92"/>
    <w:multiLevelType w:val="multilevel"/>
    <w:tmpl w:val="CA14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E8D"/>
    <w:rsid w:val="000019FC"/>
    <w:rsid w:val="0000660D"/>
    <w:rsid w:val="000159C6"/>
    <w:rsid w:val="00017FA9"/>
    <w:rsid w:val="00027FB2"/>
    <w:rsid w:val="00032C5D"/>
    <w:rsid w:val="00036C34"/>
    <w:rsid w:val="0004103A"/>
    <w:rsid w:val="000422F1"/>
    <w:rsid w:val="00065416"/>
    <w:rsid w:val="000777AE"/>
    <w:rsid w:val="0009415B"/>
    <w:rsid w:val="00094AFD"/>
    <w:rsid w:val="000A0FF9"/>
    <w:rsid w:val="000A3C08"/>
    <w:rsid w:val="000B39CD"/>
    <w:rsid w:val="000C1E4A"/>
    <w:rsid w:val="000D028D"/>
    <w:rsid w:val="000D17CF"/>
    <w:rsid w:val="000E38EF"/>
    <w:rsid w:val="000E4385"/>
    <w:rsid w:val="00107712"/>
    <w:rsid w:val="0011128A"/>
    <w:rsid w:val="00111CD4"/>
    <w:rsid w:val="00114662"/>
    <w:rsid w:val="0012150B"/>
    <w:rsid w:val="00122822"/>
    <w:rsid w:val="0016289F"/>
    <w:rsid w:val="0016533F"/>
    <w:rsid w:val="0017084F"/>
    <w:rsid w:val="00182D35"/>
    <w:rsid w:val="0018547E"/>
    <w:rsid w:val="00186716"/>
    <w:rsid w:val="001D6547"/>
    <w:rsid w:val="001E25B5"/>
    <w:rsid w:val="001E782C"/>
    <w:rsid w:val="001F131F"/>
    <w:rsid w:val="00200D78"/>
    <w:rsid w:val="00215428"/>
    <w:rsid w:val="002367B4"/>
    <w:rsid w:val="00251C33"/>
    <w:rsid w:val="00265D89"/>
    <w:rsid w:val="00285737"/>
    <w:rsid w:val="002913C7"/>
    <w:rsid w:val="0029334D"/>
    <w:rsid w:val="00293C13"/>
    <w:rsid w:val="00296D3B"/>
    <w:rsid w:val="00297177"/>
    <w:rsid w:val="002C075C"/>
    <w:rsid w:val="002D7FF1"/>
    <w:rsid w:val="002E466D"/>
    <w:rsid w:val="002E48F0"/>
    <w:rsid w:val="002E7A9B"/>
    <w:rsid w:val="002F15F9"/>
    <w:rsid w:val="002F21C6"/>
    <w:rsid w:val="002F2DE6"/>
    <w:rsid w:val="002F48FC"/>
    <w:rsid w:val="002F4A52"/>
    <w:rsid w:val="002F6B11"/>
    <w:rsid w:val="002F7762"/>
    <w:rsid w:val="00310B54"/>
    <w:rsid w:val="00320D15"/>
    <w:rsid w:val="003260CD"/>
    <w:rsid w:val="00333B0D"/>
    <w:rsid w:val="00357FC4"/>
    <w:rsid w:val="00361CB4"/>
    <w:rsid w:val="003620F6"/>
    <w:rsid w:val="00381475"/>
    <w:rsid w:val="00384AF4"/>
    <w:rsid w:val="0038781B"/>
    <w:rsid w:val="00396E8E"/>
    <w:rsid w:val="003A5BA9"/>
    <w:rsid w:val="003C2DE0"/>
    <w:rsid w:val="003C319B"/>
    <w:rsid w:val="003E098B"/>
    <w:rsid w:val="003F1521"/>
    <w:rsid w:val="00400FD4"/>
    <w:rsid w:val="00407490"/>
    <w:rsid w:val="0043666E"/>
    <w:rsid w:val="004511F0"/>
    <w:rsid w:val="00463C51"/>
    <w:rsid w:val="00465299"/>
    <w:rsid w:val="004777A0"/>
    <w:rsid w:val="004949B3"/>
    <w:rsid w:val="00495D28"/>
    <w:rsid w:val="00495DCB"/>
    <w:rsid w:val="00496C69"/>
    <w:rsid w:val="00497262"/>
    <w:rsid w:val="00497C84"/>
    <w:rsid w:val="004A1307"/>
    <w:rsid w:val="004A3431"/>
    <w:rsid w:val="004A6450"/>
    <w:rsid w:val="004D0A00"/>
    <w:rsid w:val="004D26E9"/>
    <w:rsid w:val="004D552E"/>
    <w:rsid w:val="004D6359"/>
    <w:rsid w:val="004F7E50"/>
    <w:rsid w:val="005374F3"/>
    <w:rsid w:val="0055015C"/>
    <w:rsid w:val="00552F3B"/>
    <w:rsid w:val="00564815"/>
    <w:rsid w:val="00574851"/>
    <w:rsid w:val="00575F4F"/>
    <w:rsid w:val="0058593E"/>
    <w:rsid w:val="005A338E"/>
    <w:rsid w:val="005B41D8"/>
    <w:rsid w:val="005D48AE"/>
    <w:rsid w:val="005E041E"/>
    <w:rsid w:val="005E492C"/>
    <w:rsid w:val="005E4F77"/>
    <w:rsid w:val="005F47C9"/>
    <w:rsid w:val="00600D2A"/>
    <w:rsid w:val="00624D77"/>
    <w:rsid w:val="00647186"/>
    <w:rsid w:val="00654688"/>
    <w:rsid w:val="006601AC"/>
    <w:rsid w:val="00671DCF"/>
    <w:rsid w:val="00674772"/>
    <w:rsid w:val="00677523"/>
    <w:rsid w:val="00685559"/>
    <w:rsid w:val="00685F61"/>
    <w:rsid w:val="006A092A"/>
    <w:rsid w:val="006A4419"/>
    <w:rsid w:val="006A500B"/>
    <w:rsid w:val="006C1A45"/>
    <w:rsid w:val="006C32F6"/>
    <w:rsid w:val="006C5303"/>
    <w:rsid w:val="006F32A9"/>
    <w:rsid w:val="00700A99"/>
    <w:rsid w:val="00707A2C"/>
    <w:rsid w:val="0071666D"/>
    <w:rsid w:val="00725E4B"/>
    <w:rsid w:val="007309E7"/>
    <w:rsid w:val="00734725"/>
    <w:rsid w:val="007434D4"/>
    <w:rsid w:val="00754A8F"/>
    <w:rsid w:val="00790D5E"/>
    <w:rsid w:val="007924A9"/>
    <w:rsid w:val="007A0CB0"/>
    <w:rsid w:val="007C582E"/>
    <w:rsid w:val="007D2497"/>
    <w:rsid w:val="007E7D7F"/>
    <w:rsid w:val="007F056A"/>
    <w:rsid w:val="007F2AB8"/>
    <w:rsid w:val="007F7D2F"/>
    <w:rsid w:val="00803F3B"/>
    <w:rsid w:val="008054F1"/>
    <w:rsid w:val="008105B9"/>
    <w:rsid w:val="008523C2"/>
    <w:rsid w:val="008578E9"/>
    <w:rsid w:val="00867FCB"/>
    <w:rsid w:val="00884DA3"/>
    <w:rsid w:val="008867AA"/>
    <w:rsid w:val="00890EA8"/>
    <w:rsid w:val="0089407E"/>
    <w:rsid w:val="008949B3"/>
    <w:rsid w:val="008A66D4"/>
    <w:rsid w:val="008B5FC9"/>
    <w:rsid w:val="008C0E59"/>
    <w:rsid w:val="008C31E6"/>
    <w:rsid w:val="008F3C7E"/>
    <w:rsid w:val="00914421"/>
    <w:rsid w:val="00934560"/>
    <w:rsid w:val="009413D9"/>
    <w:rsid w:val="00941955"/>
    <w:rsid w:val="009439D6"/>
    <w:rsid w:val="00943A6D"/>
    <w:rsid w:val="0094468A"/>
    <w:rsid w:val="0094583B"/>
    <w:rsid w:val="0095189A"/>
    <w:rsid w:val="00967F03"/>
    <w:rsid w:val="00974A16"/>
    <w:rsid w:val="0098497A"/>
    <w:rsid w:val="00984ED0"/>
    <w:rsid w:val="00995883"/>
    <w:rsid w:val="009A137C"/>
    <w:rsid w:val="009B60A5"/>
    <w:rsid w:val="009C29AF"/>
    <w:rsid w:val="009C4A09"/>
    <w:rsid w:val="009E3E98"/>
    <w:rsid w:val="00A1650E"/>
    <w:rsid w:val="00A16718"/>
    <w:rsid w:val="00A2507E"/>
    <w:rsid w:val="00A3553B"/>
    <w:rsid w:val="00A410F7"/>
    <w:rsid w:val="00A419C8"/>
    <w:rsid w:val="00A42CAA"/>
    <w:rsid w:val="00A4753B"/>
    <w:rsid w:val="00A55671"/>
    <w:rsid w:val="00A86A48"/>
    <w:rsid w:val="00A9276C"/>
    <w:rsid w:val="00AA6179"/>
    <w:rsid w:val="00AB61F0"/>
    <w:rsid w:val="00AC57B0"/>
    <w:rsid w:val="00AD47C0"/>
    <w:rsid w:val="00AE6AAF"/>
    <w:rsid w:val="00AF0825"/>
    <w:rsid w:val="00AF5C63"/>
    <w:rsid w:val="00B00041"/>
    <w:rsid w:val="00B05CA8"/>
    <w:rsid w:val="00B0703D"/>
    <w:rsid w:val="00B12EE3"/>
    <w:rsid w:val="00B20FE3"/>
    <w:rsid w:val="00B2532C"/>
    <w:rsid w:val="00B410F3"/>
    <w:rsid w:val="00B603BB"/>
    <w:rsid w:val="00B6640F"/>
    <w:rsid w:val="00B87E67"/>
    <w:rsid w:val="00BB04A1"/>
    <w:rsid w:val="00BB18B9"/>
    <w:rsid w:val="00BB7EDB"/>
    <w:rsid w:val="00BC3B6E"/>
    <w:rsid w:val="00BE6335"/>
    <w:rsid w:val="00BE71E8"/>
    <w:rsid w:val="00BF118D"/>
    <w:rsid w:val="00BF601A"/>
    <w:rsid w:val="00C01261"/>
    <w:rsid w:val="00C07609"/>
    <w:rsid w:val="00C16E37"/>
    <w:rsid w:val="00C204E3"/>
    <w:rsid w:val="00C23FA9"/>
    <w:rsid w:val="00C24598"/>
    <w:rsid w:val="00C256B0"/>
    <w:rsid w:val="00C31F21"/>
    <w:rsid w:val="00C32CFE"/>
    <w:rsid w:val="00C54F30"/>
    <w:rsid w:val="00C62721"/>
    <w:rsid w:val="00C668E2"/>
    <w:rsid w:val="00C70749"/>
    <w:rsid w:val="00C824E2"/>
    <w:rsid w:val="00C835C2"/>
    <w:rsid w:val="00C84869"/>
    <w:rsid w:val="00C854D5"/>
    <w:rsid w:val="00C92E8D"/>
    <w:rsid w:val="00CA0DB1"/>
    <w:rsid w:val="00CB4012"/>
    <w:rsid w:val="00CC0288"/>
    <w:rsid w:val="00CC16E7"/>
    <w:rsid w:val="00CD3833"/>
    <w:rsid w:val="00CD7D0B"/>
    <w:rsid w:val="00CF5CEA"/>
    <w:rsid w:val="00CF6164"/>
    <w:rsid w:val="00CF7F3B"/>
    <w:rsid w:val="00D0163F"/>
    <w:rsid w:val="00D02480"/>
    <w:rsid w:val="00D044EC"/>
    <w:rsid w:val="00D063C9"/>
    <w:rsid w:val="00D15C0B"/>
    <w:rsid w:val="00D30676"/>
    <w:rsid w:val="00D44335"/>
    <w:rsid w:val="00D83E1C"/>
    <w:rsid w:val="00D8418E"/>
    <w:rsid w:val="00DA28B8"/>
    <w:rsid w:val="00DA35B2"/>
    <w:rsid w:val="00DA43FE"/>
    <w:rsid w:val="00DB1421"/>
    <w:rsid w:val="00DB467F"/>
    <w:rsid w:val="00DB5295"/>
    <w:rsid w:val="00DC0B1F"/>
    <w:rsid w:val="00DC2206"/>
    <w:rsid w:val="00DC307F"/>
    <w:rsid w:val="00DC6BE5"/>
    <w:rsid w:val="00DD6251"/>
    <w:rsid w:val="00DE2B69"/>
    <w:rsid w:val="00DF0030"/>
    <w:rsid w:val="00DF20F1"/>
    <w:rsid w:val="00E011C5"/>
    <w:rsid w:val="00E03A12"/>
    <w:rsid w:val="00E12CAC"/>
    <w:rsid w:val="00E13601"/>
    <w:rsid w:val="00E1526F"/>
    <w:rsid w:val="00E17860"/>
    <w:rsid w:val="00E2607A"/>
    <w:rsid w:val="00E2652B"/>
    <w:rsid w:val="00E26818"/>
    <w:rsid w:val="00E455C3"/>
    <w:rsid w:val="00E522D6"/>
    <w:rsid w:val="00E64438"/>
    <w:rsid w:val="00E6542A"/>
    <w:rsid w:val="00E65BD6"/>
    <w:rsid w:val="00E71110"/>
    <w:rsid w:val="00E716EE"/>
    <w:rsid w:val="00E92CAF"/>
    <w:rsid w:val="00E956DE"/>
    <w:rsid w:val="00EC18F4"/>
    <w:rsid w:val="00ED07EF"/>
    <w:rsid w:val="00EE6F56"/>
    <w:rsid w:val="00EF59D5"/>
    <w:rsid w:val="00F00405"/>
    <w:rsid w:val="00F041A1"/>
    <w:rsid w:val="00F06378"/>
    <w:rsid w:val="00F1277E"/>
    <w:rsid w:val="00F13C26"/>
    <w:rsid w:val="00F2344C"/>
    <w:rsid w:val="00F266A9"/>
    <w:rsid w:val="00F607A4"/>
    <w:rsid w:val="00F81B24"/>
    <w:rsid w:val="00F83D22"/>
    <w:rsid w:val="00F945C1"/>
    <w:rsid w:val="00FA5DD2"/>
    <w:rsid w:val="00FB069D"/>
    <w:rsid w:val="00FB5C2F"/>
    <w:rsid w:val="00FB6E81"/>
    <w:rsid w:val="00FB725C"/>
    <w:rsid w:val="00FD1173"/>
    <w:rsid w:val="00FE3346"/>
    <w:rsid w:val="00FE3E98"/>
    <w:rsid w:val="00F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16"/>
    <w:pPr>
      <w:spacing w:after="0" w:line="360" w:lineRule="auto"/>
    </w:pPr>
    <w:rPr>
      <w:rFonts w:ascii="Times New Roman" w:eastAsia="Times New Roman" w:hAnsi="Times New Roman" w:cs="Times New Roman"/>
      <w:iCs/>
      <w:color w:val="8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92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C92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92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9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92E8D"/>
  </w:style>
  <w:style w:type="paragraph" w:customStyle="1" w:styleId="c1">
    <w:name w:val="c1"/>
    <w:basedOn w:val="a"/>
    <w:rsid w:val="00C92E8D"/>
    <w:pPr>
      <w:spacing w:before="90" w:after="90"/>
    </w:pPr>
  </w:style>
  <w:style w:type="character" w:customStyle="1" w:styleId="c0">
    <w:name w:val="c0"/>
    <w:basedOn w:val="a0"/>
    <w:rsid w:val="00C92E8D"/>
  </w:style>
  <w:style w:type="character" w:styleId="a8">
    <w:name w:val="Strong"/>
    <w:basedOn w:val="a0"/>
    <w:uiPriority w:val="22"/>
    <w:qFormat/>
    <w:rsid w:val="00C92E8D"/>
    <w:rPr>
      <w:b/>
      <w:bCs/>
    </w:rPr>
  </w:style>
  <w:style w:type="paragraph" w:styleId="a9">
    <w:name w:val="Normal (Web)"/>
    <w:basedOn w:val="a"/>
    <w:uiPriority w:val="99"/>
    <w:unhideWhenUsed/>
    <w:rsid w:val="00C92E8D"/>
    <w:pPr>
      <w:spacing w:before="225" w:after="225"/>
    </w:pPr>
  </w:style>
  <w:style w:type="paragraph" w:styleId="aa">
    <w:name w:val="List Paragraph"/>
    <w:basedOn w:val="a"/>
    <w:uiPriority w:val="34"/>
    <w:qFormat/>
    <w:rsid w:val="00DB4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5A61-D551-4729-AA92-E0BC6EB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5-11-02T14:52:00Z</dcterms:created>
  <dcterms:modified xsi:type="dcterms:W3CDTF">2015-11-04T13:12:00Z</dcterms:modified>
</cp:coreProperties>
</file>